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9D0A" w14:textId="079D62BF" w:rsidR="00985F1F" w:rsidRPr="00D26173" w:rsidRDefault="00985F1F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D26173">
        <w:rPr>
          <w:b/>
          <w:bCs/>
          <w:color w:val="333333"/>
        </w:rPr>
        <w:t xml:space="preserve">ATSAKYMAI NR. </w:t>
      </w:r>
      <w:r w:rsidR="00B61723">
        <w:rPr>
          <w:b/>
          <w:bCs/>
          <w:color w:val="333333"/>
        </w:rPr>
        <w:t>3</w:t>
      </w:r>
    </w:p>
    <w:p w14:paraId="78324C2D" w14:textId="77777777" w:rsidR="00985F1F" w:rsidRPr="00D26173" w:rsidRDefault="00985F1F" w:rsidP="00985F1F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2B39CD75" w14:textId="02A5B750" w:rsidR="00B61723" w:rsidRPr="00B61723" w:rsidRDefault="00150314" w:rsidP="00B61723">
      <w:pPr>
        <w:pStyle w:val="prastasiniatinklio"/>
        <w:shd w:val="clear" w:color="auto" w:fill="FFFFFF"/>
        <w:spacing w:after="150"/>
        <w:jc w:val="both"/>
        <w:rPr>
          <w:color w:val="333333"/>
        </w:rPr>
      </w:pPr>
      <w:r w:rsidRPr="00D26173">
        <w:rPr>
          <w:b/>
          <w:bCs/>
          <w:color w:val="333333"/>
        </w:rPr>
        <w:t xml:space="preserve">1. </w:t>
      </w:r>
      <w:r w:rsidR="00985F1F" w:rsidRPr="00D26173">
        <w:rPr>
          <w:b/>
          <w:bCs/>
          <w:color w:val="333333"/>
        </w:rPr>
        <w:t>Klausimas.</w:t>
      </w:r>
      <w:r w:rsidR="00985F1F" w:rsidRPr="00D26173">
        <w:rPr>
          <w:color w:val="333333"/>
        </w:rPr>
        <w:t xml:space="preserve"> </w:t>
      </w:r>
      <w:r w:rsidR="00B61723" w:rsidRPr="00B61723">
        <w:rPr>
          <w:color w:val="333333"/>
        </w:rPr>
        <w:t>04-08 dienos atsakymuose 3 klausime nurodote, kad reikia įsivertinti visas išklotinėse nurodytas spinteles, tačiau specialiųjų sąlygų 2.2.1. punkte nurodyta, kad šiuo pirkimu nėra perkami baldai ir įranga. Prašome patikslinti kuo vadovautis.</w:t>
      </w:r>
    </w:p>
    <w:p w14:paraId="2DD794F6" w14:textId="07620683" w:rsidR="00134F2C" w:rsidRPr="00134F2C" w:rsidRDefault="00B61723" w:rsidP="00134F2C">
      <w:pPr>
        <w:pStyle w:val="prastasiniatinklio"/>
        <w:shd w:val="clear" w:color="auto" w:fill="FFFFFF"/>
        <w:spacing w:after="150"/>
        <w:jc w:val="both"/>
        <w:rPr>
          <w:color w:val="FF0000"/>
        </w:rPr>
      </w:pPr>
      <w:r w:rsidRPr="00D26173">
        <w:rPr>
          <w:b/>
          <w:bCs/>
          <w:color w:val="FF0000"/>
        </w:rPr>
        <w:t>Atsakymas.</w:t>
      </w:r>
      <w:r>
        <w:rPr>
          <w:b/>
          <w:bCs/>
          <w:color w:val="FF0000"/>
        </w:rPr>
        <w:t xml:space="preserve"> </w:t>
      </w:r>
      <w:r w:rsidR="00134F2C" w:rsidRPr="00134F2C">
        <w:rPr>
          <w:color w:val="FF0000"/>
        </w:rPr>
        <w:t>Komisija įvertino pirkimui skirtas lėšas ir dar kartą tikslina pateiktus atsakymus:</w:t>
      </w:r>
    </w:p>
    <w:p w14:paraId="427A5DE9" w14:textId="77777777" w:rsidR="00134F2C" w:rsidRPr="00134F2C" w:rsidRDefault="00134F2C" w:rsidP="00134F2C">
      <w:pPr>
        <w:pStyle w:val="prastasiniatinklio"/>
        <w:shd w:val="clear" w:color="auto" w:fill="FFFFFF"/>
        <w:spacing w:after="150"/>
        <w:jc w:val="both"/>
        <w:rPr>
          <w:color w:val="FF0000"/>
        </w:rPr>
      </w:pPr>
      <w:r w:rsidRPr="00134F2C">
        <w:rPr>
          <w:color w:val="FF0000"/>
        </w:rPr>
        <w:t>tiekėjai turi įsivertinti sienų baldinių plokščių gamybą ir radiatorių uždengimą, spintelės, esančios išklotinėse E, F, B, D šiuo pirkimu neperkamos, įsivertinti nereikia.</w:t>
      </w:r>
    </w:p>
    <w:p w14:paraId="03AA7BD7" w14:textId="6B71847D" w:rsidR="00B61723" w:rsidRPr="00B61723" w:rsidRDefault="00134F2C" w:rsidP="00134F2C">
      <w:pPr>
        <w:pStyle w:val="prastasiniatinklio"/>
        <w:shd w:val="clear" w:color="auto" w:fill="FFFFFF"/>
        <w:spacing w:after="150"/>
        <w:jc w:val="both"/>
        <w:rPr>
          <w:color w:val="333333"/>
        </w:rPr>
      </w:pPr>
      <w:r w:rsidRPr="00134F2C">
        <w:rPr>
          <w:color w:val="FF0000"/>
        </w:rPr>
        <w:t>Informuojame, kad pasiūlymų pateikimo terminas nukeliamas į 2025-04-14 10.00 val.</w:t>
      </w:r>
    </w:p>
    <w:p w14:paraId="3E5D957D" w14:textId="77777777" w:rsidR="00B61723" w:rsidRPr="00B61723" w:rsidRDefault="00B61723" w:rsidP="00B61723">
      <w:pPr>
        <w:pStyle w:val="prastasiniatinklio"/>
        <w:shd w:val="clear" w:color="auto" w:fill="FFFFFF"/>
        <w:spacing w:after="150"/>
        <w:jc w:val="both"/>
        <w:rPr>
          <w:color w:val="333333"/>
        </w:rPr>
      </w:pPr>
    </w:p>
    <w:p w14:paraId="3870A108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0268B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BCA9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1B18D" w14:textId="2CC359B8" w:rsidR="00C659BC" w:rsidRPr="00D26173" w:rsidRDefault="00C659BC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sz w:val="24"/>
          <w:szCs w:val="24"/>
        </w:rPr>
        <w:t>Viešųjų pirkimų komisija</w:t>
      </w:r>
    </w:p>
    <w:p w14:paraId="231114F9" w14:textId="77777777" w:rsidR="00D26173" w:rsidRPr="00D26173" w:rsidRDefault="00D26173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173" w:rsidRPr="00D26173" w:rsidSect="00DD561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59"/>
    <w:rsid w:val="00062A53"/>
    <w:rsid w:val="000C6BF5"/>
    <w:rsid w:val="000E0B5C"/>
    <w:rsid w:val="000F7DEB"/>
    <w:rsid w:val="00134F2C"/>
    <w:rsid w:val="0013742B"/>
    <w:rsid w:val="00150314"/>
    <w:rsid w:val="001C18C6"/>
    <w:rsid w:val="00204C1D"/>
    <w:rsid w:val="002704ED"/>
    <w:rsid w:val="00351257"/>
    <w:rsid w:val="0039618F"/>
    <w:rsid w:val="00396C66"/>
    <w:rsid w:val="003A5E8D"/>
    <w:rsid w:val="00412059"/>
    <w:rsid w:val="00480AAE"/>
    <w:rsid w:val="00480BC1"/>
    <w:rsid w:val="00492810"/>
    <w:rsid w:val="004A791F"/>
    <w:rsid w:val="004D380B"/>
    <w:rsid w:val="004F55C0"/>
    <w:rsid w:val="00504E77"/>
    <w:rsid w:val="00516D70"/>
    <w:rsid w:val="00522261"/>
    <w:rsid w:val="005C287D"/>
    <w:rsid w:val="005F4C86"/>
    <w:rsid w:val="00600785"/>
    <w:rsid w:val="0069118F"/>
    <w:rsid w:val="006931D1"/>
    <w:rsid w:val="00746B74"/>
    <w:rsid w:val="00805B90"/>
    <w:rsid w:val="00841B67"/>
    <w:rsid w:val="008A608F"/>
    <w:rsid w:val="008D5ED0"/>
    <w:rsid w:val="008E5673"/>
    <w:rsid w:val="00985F1F"/>
    <w:rsid w:val="009F4090"/>
    <w:rsid w:val="00A81BCF"/>
    <w:rsid w:val="00B61723"/>
    <w:rsid w:val="00C33032"/>
    <w:rsid w:val="00C64A9E"/>
    <w:rsid w:val="00C659BC"/>
    <w:rsid w:val="00D07620"/>
    <w:rsid w:val="00D26173"/>
    <w:rsid w:val="00DD5610"/>
    <w:rsid w:val="00EA7E9F"/>
    <w:rsid w:val="00ED0E1D"/>
    <w:rsid w:val="00F75EE6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BEC"/>
  <w15:chartTrackingRefBased/>
  <w15:docId w15:val="{DD4402C6-D8BE-46BE-900C-3A9E2C97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1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1C1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BB23-8458-4C0A-AF55-9810600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Limbienė</dc:creator>
  <cp:keywords/>
  <dc:description/>
  <cp:lastModifiedBy>Eglė Limbienė</cp:lastModifiedBy>
  <cp:revision>3</cp:revision>
  <cp:lastPrinted>2025-02-28T09:24:00Z</cp:lastPrinted>
  <dcterms:created xsi:type="dcterms:W3CDTF">2025-04-08T10:50:00Z</dcterms:created>
  <dcterms:modified xsi:type="dcterms:W3CDTF">2025-04-10T12:53:00Z</dcterms:modified>
</cp:coreProperties>
</file>